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FE" w:rsidRDefault="00202E35">
      <w:r>
        <w:t xml:space="preserve">Austin Dunn </w:t>
      </w:r>
    </w:p>
    <w:p w:rsidR="00202E35" w:rsidRDefault="00620695" w:rsidP="00620695">
      <w:pPr>
        <w:pStyle w:val="ListParagraph"/>
        <w:numPr>
          <w:ilvl w:val="0"/>
          <w:numId w:val="1"/>
        </w:numPr>
      </w:pPr>
      <w:r>
        <w:t xml:space="preserve"> Major Components</w:t>
      </w:r>
    </w:p>
    <w:p w:rsidR="00620695" w:rsidRDefault="00620695" w:rsidP="00620695">
      <w:pPr>
        <w:pStyle w:val="ListParagraph"/>
        <w:numPr>
          <w:ilvl w:val="0"/>
          <w:numId w:val="2"/>
        </w:numPr>
      </w:pPr>
      <w:r>
        <w:t xml:space="preserve"> Accessibility- front end UI with bold colors and bold font and mechanics</w:t>
      </w:r>
    </w:p>
    <w:p w:rsidR="00620695" w:rsidRDefault="00620695" w:rsidP="00620695">
      <w:pPr>
        <w:pStyle w:val="ListParagraph"/>
        <w:numPr>
          <w:ilvl w:val="0"/>
          <w:numId w:val="2"/>
        </w:numPr>
      </w:pPr>
      <w:r>
        <w:t>Design- front end UI- navigation elements, text flow and menu</w:t>
      </w:r>
    </w:p>
    <w:p w:rsidR="00620695" w:rsidRDefault="00620695" w:rsidP="00620695">
      <w:pPr>
        <w:pStyle w:val="ListParagraph"/>
        <w:numPr>
          <w:ilvl w:val="0"/>
          <w:numId w:val="2"/>
        </w:numPr>
      </w:pPr>
      <w:r>
        <w:t>Games</w:t>
      </w:r>
    </w:p>
    <w:p w:rsidR="00620695" w:rsidRDefault="00620695" w:rsidP="00620695">
      <w:pPr>
        <w:pStyle w:val="ListParagraph"/>
        <w:numPr>
          <w:ilvl w:val="1"/>
          <w:numId w:val="2"/>
        </w:numPr>
      </w:pPr>
      <w:r>
        <w:t>Crossword Puzzles</w:t>
      </w:r>
    </w:p>
    <w:p w:rsidR="00620695" w:rsidRDefault="00620695" w:rsidP="00620695">
      <w:pPr>
        <w:pStyle w:val="ListParagraph"/>
        <w:numPr>
          <w:ilvl w:val="1"/>
          <w:numId w:val="2"/>
        </w:numPr>
      </w:pPr>
      <w:r>
        <w:t>Bingo</w:t>
      </w:r>
    </w:p>
    <w:p w:rsidR="00620695" w:rsidRDefault="00620695" w:rsidP="00620695">
      <w:pPr>
        <w:pStyle w:val="ListParagraph"/>
        <w:numPr>
          <w:ilvl w:val="1"/>
          <w:numId w:val="2"/>
        </w:numPr>
      </w:pPr>
      <w:r>
        <w:t>Drawing</w:t>
      </w:r>
    </w:p>
    <w:p w:rsidR="00620695" w:rsidRDefault="00620695" w:rsidP="00620695">
      <w:pPr>
        <w:pStyle w:val="ListParagraph"/>
        <w:numPr>
          <w:ilvl w:val="1"/>
          <w:numId w:val="2"/>
        </w:numPr>
      </w:pPr>
      <w:r>
        <w:t>Game Website</w:t>
      </w:r>
    </w:p>
    <w:p w:rsidR="00620695" w:rsidRDefault="00620695" w:rsidP="00620695">
      <w:pPr>
        <w:pStyle w:val="ListParagraph"/>
        <w:numPr>
          <w:ilvl w:val="0"/>
          <w:numId w:val="2"/>
        </w:numPr>
      </w:pPr>
      <w:r>
        <w:t xml:space="preserve"> Coding</w:t>
      </w:r>
    </w:p>
    <w:p w:rsidR="00620695" w:rsidRDefault="00620695" w:rsidP="00620695">
      <w:pPr>
        <w:pStyle w:val="ListParagraph"/>
        <w:numPr>
          <w:ilvl w:val="1"/>
          <w:numId w:val="2"/>
        </w:numPr>
      </w:pPr>
      <w:r>
        <w:t>Usage of Django- allows focus on coding</w:t>
      </w:r>
    </w:p>
    <w:p w:rsidR="00620695" w:rsidRDefault="00620695" w:rsidP="00620695">
      <w:pPr>
        <w:pStyle w:val="ListParagraph"/>
        <w:numPr>
          <w:ilvl w:val="1"/>
          <w:numId w:val="2"/>
        </w:numPr>
      </w:pPr>
      <w:r>
        <w:t>Introduction to Django and components (trial and error), getting more comfortable using the program</w:t>
      </w:r>
    </w:p>
    <w:p w:rsidR="00620695" w:rsidRDefault="00620695" w:rsidP="00620695">
      <w:pPr>
        <w:pStyle w:val="ListParagraph"/>
        <w:numPr>
          <w:ilvl w:val="0"/>
          <w:numId w:val="1"/>
        </w:numPr>
      </w:pPr>
      <w:r>
        <w:t xml:space="preserve"> I will start with having accessibilities to help navigate the app for people with disabilities.  For example; Text to speech and speech recognizers will convert the communication using voice recognition.</w:t>
      </w:r>
    </w:p>
    <w:p w:rsidR="00620695" w:rsidRDefault="00620695" w:rsidP="00620695">
      <w:pPr>
        <w:pStyle w:val="ListParagraph"/>
      </w:pPr>
    </w:p>
    <w:p w:rsidR="00620695" w:rsidRDefault="00620695" w:rsidP="00620695">
      <w:pPr>
        <w:pStyle w:val="ListParagraph"/>
      </w:pPr>
      <w:r>
        <w:t xml:space="preserve">The design of the app has bright colors to help distinguish between each one.  The font on the game page </w:t>
      </w:r>
      <w:r w:rsidR="00F709F2">
        <w:t>consists</w:t>
      </w:r>
      <w:r>
        <w:t xml:space="preserve"> of different sizes.  The sizes are different according to the importance of the screen.  The most important text is on bold colors with bold 20 font.  The first page is the home page.  The second page is the game page. The third page is movies with different media options.  The fourth page is the internet.  Fifth page is you tube.  Right now, I have a total of five pages but I am thinking of combining the internet and you tube pages.  </w:t>
      </w:r>
    </w:p>
    <w:p w:rsidR="00620695" w:rsidRDefault="00620695" w:rsidP="00620695">
      <w:pPr>
        <w:pStyle w:val="ListParagraph"/>
      </w:pPr>
    </w:p>
    <w:p w:rsidR="00620695" w:rsidRDefault="00620695" w:rsidP="00620695">
      <w:pPr>
        <w:pStyle w:val="ListParagraph"/>
      </w:pPr>
      <w:r>
        <w:t>The games include:</w:t>
      </w:r>
    </w:p>
    <w:p w:rsidR="00620695" w:rsidRDefault="00620695" w:rsidP="00620695">
      <w:pPr>
        <w:pStyle w:val="ListParagraph"/>
        <w:numPr>
          <w:ilvl w:val="0"/>
          <w:numId w:val="3"/>
        </w:numPr>
      </w:pPr>
      <w:r>
        <w:t xml:space="preserve"> Crossword puzzles- this link is daily crossword puzzles from Cool Math.</w:t>
      </w:r>
    </w:p>
    <w:p w:rsidR="00620695" w:rsidRDefault="00D24850" w:rsidP="00620695">
      <w:pPr>
        <w:pStyle w:val="ListParagraph"/>
        <w:numPr>
          <w:ilvl w:val="0"/>
          <w:numId w:val="3"/>
        </w:numPr>
      </w:pPr>
      <w:r>
        <w:t>Bingo- this link is found on Google and is an online/offline game.</w:t>
      </w:r>
    </w:p>
    <w:p w:rsidR="00D24850" w:rsidRDefault="00D24850" w:rsidP="00620695">
      <w:pPr>
        <w:pStyle w:val="ListParagraph"/>
        <w:numPr>
          <w:ilvl w:val="0"/>
          <w:numId w:val="3"/>
        </w:numPr>
      </w:pPr>
      <w:r>
        <w:t>Drawing- this link is found on Goggle Play and is paint by numbers.  This game has the accessibility of patients that may have a hard time seeing.</w:t>
      </w:r>
    </w:p>
    <w:p w:rsidR="00D24850" w:rsidRDefault="00D24850" w:rsidP="00620695">
      <w:pPr>
        <w:pStyle w:val="ListParagraph"/>
        <w:numPr>
          <w:ilvl w:val="0"/>
          <w:numId w:val="3"/>
        </w:numPr>
      </w:pPr>
      <w:r>
        <w:t>Game website- this link is lots of games on Cool Math which promotes problem-solving and critical thinking skills.</w:t>
      </w:r>
    </w:p>
    <w:p w:rsidR="00D24850" w:rsidRDefault="00D24850" w:rsidP="00D24850">
      <w:pPr>
        <w:pStyle w:val="ListParagraph"/>
      </w:pPr>
      <w:r>
        <w:t xml:space="preserve">I am still working on the coding with Django.  I am getting more comfortable with Django but am still in the researching and practicing stage of using Django.  </w:t>
      </w:r>
      <w:r w:rsidR="00F709F2">
        <w:t>Therefore</w:t>
      </w:r>
      <w:r>
        <w:t>, the ability to test the code is also a work in progress.</w:t>
      </w:r>
    </w:p>
    <w:p w:rsidR="00D24850" w:rsidRDefault="00D24850" w:rsidP="00D24850">
      <w:pPr>
        <w:pStyle w:val="ListParagraph"/>
      </w:pPr>
    </w:p>
    <w:p w:rsidR="00D24850" w:rsidRDefault="00D24850" w:rsidP="00D24850">
      <w:pPr>
        <w:pStyle w:val="ListParagraph"/>
        <w:numPr>
          <w:ilvl w:val="0"/>
          <w:numId w:val="1"/>
        </w:numPr>
      </w:pPr>
      <w:r>
        <w:t xml:space="preserve"> Page 2 Game Page</w:t>
      </w:r>
    </w:p>
    <w:p w:rsidR="00D24850" w:rsidRDefault="00D24850" w:rsidP="00D24850">
      <w:pPr>
        <w:pStyle w:val="ListParagraph"/>
        <w:numPr>
          <w:ilvl w:val="0"/>
          <w:numId w:val="9"/>
        </w:numPr>
      </w:pPr>
      <w:r>
        <w:t>Crossword Puzzle</w:t>
      </w:r>
    </w:p>
    <w:p w:rsidR="00D24850" w:rsidRDefault="00D24850" w:rsidP="00D24850">
      <w:pPr>
        <w:pStyle w:val="ListParagraph"/>
        <w:numPr>
          <w:ilvl w:val="2"/>
          <w:numId w:val="2"/>
        </w:numPr>
      </w:pPr>
      <w:r>
        <w:t xml:space="preserve"> Find the link</w:t>
      </w:r>
    </w:p>
    <w:p w:rsidR="00D24850" w:rsidRDefault="00D24850" w:rsidP="00D24850">
      <w:pPr>
        <w:pStyle w:val="ListParagraph"/>
        <w:numPr>
          <w:ilvl w:val="2"/>
          <w:numId w:val="2"/>
        </w:numPr>
      </w:pPr>
      <w:r>
        <w:t>Utilize with Django</w:t>
      </w:r>
    </w:p>
    <w:p w:rsidR="00D24850" w:rsidRDefault="00D24850" w:rsidP="00D24850">
      <w:pPr>
        <w:pStyle w:val="ListParagraph"/>
        <w:numPr>
          <w:ilvl w:val="2"/>
          <w:numId w:val="2"/>
        </w:numPr>
      </w:pPr>
      <w:r>
        <w:t>Test the App</w:t>
      </w:r>
    </w:p>
    <w:p w:rsidR="00D24850" w:rsidRDefault="00D24850" w:rsidP="00D24850">
      <w:pPr>
        <w:pStyle w:val="ListParagraph"/>
        <w:numPr>
          <w:ilvl w:val="2"/>
          <w:numId w:val="2"/>
        </w:numPr>
      </w:pPr>
      <w:r>
        <w:t>Check Accessibility</w:t>
      </w:r>
    </w:p>
    <w:p w:rsidR="00D24850" w:rsidRDefault="00D24850" w:rsidP="00D24850">
      <w:pPr>
        <w:pStyle w:val="ListParagraph"/>
        <w:numPr>
          <w:ilvl w:val="2"/>
          <w:numId w:val="2"/>
        </w:numPr>
      </w:pPr>
      <w:r>
        <w:t>Feedback by different users</w:t>
      </w:r>
    </w:p>
    <w:p w:rsidR="00D24850" w:rsidRDefault="00D24850" w:rsidP="00D24850">
      <w:pPr>
        <w:pStyle w:val="ListParagraph"/>
        <w:numPr>
          <w:ilvl w:val="2"/>
          <w:numId w:val="2"/>
        </w:numPr>
      </w:pPr>
      <w:r>
        <w:t>Fix problems</w:t>
      </w:r>
    </w:p>
    <w:p w:rsidR="00D24850" w:rsidRDefault="00D24850" w:rsidP="00D24850">
      <w:pPr>
        <w:pStyle w:val="ListParagraph"/>
        <w:ind w:left="2700"/>
      </w:pPr>
    </w:p>
    <w:p w:rsidR="00D24850" w:rsidRDefault="00D24850" w:rsidP="00D24850">
      <w:pPr>
        <w:pStyle w:val="ListParagraph"/>
        <w:numPr>
          <w:ilvl w:val="0"/>
          <w:numId w:val="9"/>
        </w:numPr>
      </w:pPr>
      <w:r>
        <w:lastRenderedPageBreak/>
        <w:t>Bingo – Repeat 1-6 of above</w:t>
      </w:r>
    </w:p>
    <w:p w:rsidR="00D24850" w:rsidRDefault="00D24850" w:rsidP="00D24850">
      <w:pPr>
        <w:pStyle w:val="ListParagraph"/>
        <w:numPr>
          <w:ilvl w:val="0"/>
          <w:numId w:val="9"/>
        </w:numPr>
      </w:pPr>
      <w:r>
        <w:t>Drawing-Repeat 1-6 of above</w:t>
      </w:r>
    </w:p>
    <w:p w:rsidR="00D24850" w:rsidRDefault="00D24850" w:rsidP="00F709F2">
      <w:pPr>
        <w:pStyle w:val="ListParagraph"/>
        <w:numPr>
          <w:ilvl w:val="0"/>
          <w:numId w:val="9"/>
        </w:numPr>
      </w:pPr>
      <w:r>
        <w:t>Game Website- Repeat 1-6 of above</w:t>
      </w:r>
    </w:p>
    <w:p w:rsidR="00F709F2" w:rsidRDefault="00F709F2" w:rsidP="00F709F2">
      <w:pPr>
        <w:pStyle w:val="ListParagraph"/>
        <w:numPr>
          <w:ilvl w:val="0"/>
          <w:numId w:val="9"/>
        </w:numPr>
      </w:pPr>
      <w:r>
        <w:t>Page 2-5 or possibly 2-4 Repeat process 1-6 on each page.</w:t>
      </w:r>
    </w:p>
    <w:p w:rsidR="00F709F2" w:rsidRDefault="00F709F2" w:rsidP="00F709F2"/>
    <w:p w:rsidR="00F709F2" w:rsidRDefault="00F709F2" w:rsidP="00F709F2">
      <w:pPr>
        <w:pStyle w:val="ListParagraph"/>
        <w:numPr>
          <w:ilvl w:val="0"/>
          <w:numId w:val="1"/>
        </w:numPr>
      </w:pPr>
      <w:r>
        <w:t xml:space="preserve"> Priority Steps:</w:t>
      </w:r>
    </w:p>
    <w:p w:rsidR="00F709F2" w:rsidRDefault="00F709F2" w:rsidP="00F709F2">
      <w:pPr>
        <w:pStyle w:val="ListParagraph"/>
        <w:ind w:left="2880"/>
      </w:pPr>
      <w:r>
        <w:t>Accessibility</w:t>
      </w:r>
    </w:p>
    <w:p w:rsidR="00F709F2" w:rsidRDefault="00F709F2" w:rsidP="00F709F2">
      <w:pPr>
        <w:pStyle w:val="ListParagraph"/>
        <w:ind w:left="2880"/>
      </w:pPr>
    </w:p>
    <w:p w:rsidR="00F709F2" w:rsidRDefault="004C649F" w:rsidP="00F709F2">
      <w:pPr>
        <w:pStyle w:val="ListParagraph"/>
        <w:ind w:left="2880"/>
      </w:pPr>
      <w:r>
        <w:rPr>
          <w:noProof/>
        </w:rPr>
        <mc:AlternateContent>
          <mc:Choice Requires="wps">
            <w:drawing>
              <wp:anchor distT="0" distB="0" distL="114300" distR="114300" simplePos="0" relativeHeight="251660288" behindDoc="0" locked="0" layoutInCell="1" allowOverlap="1">
                <wp:simplePos x="0" y="0"/>
                <wp:positionH relativeFrom="column">
                  <wp:posOffset>2095500</wp:posOffset>
                </wp:positionH>
                <wp:positionV relativeFrom="paragraph">
                  <wp:posOffset>10160</wp:posOffset>
                </wp:positionV>
                <wp:extent cx="1047750" cy="6667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477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ED1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pt" to="24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153036</wp:posOffset>
                </wp:positionV>
                <wp:extent cx="847725" cy="19050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8477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BDB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2.05pt" to="15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" strokecolor="#5b9bd5 [3204]" strokeweight=".5pt">
                <v:stroke joinstyle="miter"/>
              </v:line>
            </w:pict>
          </mc:Fallback>
        </mc:AlternateContent>
      </w:r>
    </w:p>
    <w:p w:rsidR="00D24850" w:rsidRDefault="004C649F" w:rsidP="006D0703">
      <w:r>
        <w:t>Home Screen</w:t>
      </w:r>
    </w:p>
    <w:p w:rsidR="00D24850" w:rsidRDefault="004C649F" w:rsidP="00D24850">
      <w:r>
        <w:tab/>
      </w:r>
      <w:r>
        <w:tab/>
      </w:r>
      <w:r>
        <w:tab/>
      </w:r>
      <w:r>
        <w:tab/>
      </w:r>
      <w:r>
        <w:tab/>
      </w:r>
      <w:r>
        <w:tab/>
      </w:r>
      <w:r>
        <w:tab/>
        <w:t>Stretch goal to see if there are more popular</w:t>
      </w:r>
    </w:p>
    <w:p w:rsidR="004C649F" w:rsidRDefault="004C649F" w:rsidP="00D24850">
      <w:r>
        <w:rPr>
          <w:noProof/>
        </w:rP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58419</wp:posOffset>
                </wp:positionV>
                <wp:extent cx="466725" cy="11144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667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3349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75pt,4.6pt" to="13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pYuwEAAMgDAAAOAAAAZHJzL2Uyb0RvYy54bWysU02P0zAQvSPxHyzfaZKqW1D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" strokecolor="#5b9bd5 [3204]" strokeweight=".5pt">
                <v:stroke joinstyle="miter"/>
              </v:line>
            </w:pict>
          </mc:Fallback>
        </mc:AlternateContent>
      </w:r>
      <w:r>
        <w:tab/>
      </w:r>
      <w:r>
        <w:tab/>
      </w:r>
      <w:r>
        <w:tab/>
      </w:r>
      <w:r>
        <w:tab/>
      </w:r>
      <w:r>
        <w:tab/>
      </w:r>
      <w:r>
        <w:tab/>
      </w:r>
      <w:r>
        <w:tab/>
        <w:t>gam</w:t>
      </w:r>
      <w:bookmarkStart w:id="0" w:name="_GoBack"/>
      <w:bookmarkEnd w:id="0"/>
      <w:r>
        <w:t>es than what I have selected</w:t>
      </w:r>
    </w:p>
    <w:p w:rsidR="004C649F" w:rsidRDefault="004C649F" w:rsidP="00D24850"/>
    <w:p w:rsidR="004C649F" w:rsidRDefault="004C649F" w:rsidP="00D24850"/>
    <w:p w:rsidR="004C649F" w:rsidRDefault="004C649F" w:rsidP="00D24850"/>
    <w:p w:rsidR="004C649F" w:rsidRDefault="004C649F" w:rsidP="00D24850"/>
    <w:p w:rsidR="004C649F" w:rsidRDefault="004C649F" w:rsidP="00D24850">
      <w:r>
        <w:tab/>
      </w:r>
      <w:r>
        <w:tab/>
      </w:r>
      <w:r>
        <w:tab/>
      </w:r>
      <w:r>
        <w:tab/>
        <w:t>Adding Games</w:t>
      </w:r>
      <w:r>
        <w:tab/>
      </w:r>
      <w:r>
        <w:tab/>
      </w:r>
      <w:r>
        <w:tab/>
        <w:t>Test section</w:t>
      </w:r>
    </w:p>
    <w:p w:rsidR="004C649F" w:rsidRDefault="004C649F" w:rsidP="00D24850">
      <w:r>
        <w:rPr>
          <w:noProof/>
        </w:rPr>
        <mc:AlternateContent>
          <mc:Choice Requires="wps">
            <w:drawing>
              <wp:anchor distT="0" distB="0" distL="114300" distR="114300" simplePos="0" relativeHeight="251666432" behindDoc="0" locked="0" layoutInCell="1" allowOverlap="1">
                <wp:simplePos x="0" y="0"/>
                <wp:positionH relativeFrom="column">
                  <wp:posOffset>3467100</wp:posOffset>
                </wp:positionH>
                <wp:positionV relativeFrom="paragraph">
                  <wp:posOffset>68580</wp:posOffset>
                </wp:positionV>
                <wp:extent cx="685800" cy="2857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6858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CEEB9"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3pt,5.4pt" to="32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09825</wp:posOffset>
                </wp:positionH>
                <wp:positionV relativeFrom="paragraph">
                  <wp:posOffset>68580</wp:posOffset>
                </wp:positionV>
                <wp:extent cx="361950" cy="3143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8F90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75pt,5.4pt" to="218.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" strokecolor="#5b9bd5 [3204]" strokeweight=".5pt">
                <v:stroke joinstyle="miter"/>
              </v:line>
            </w:pict>
          </mc:Fallback>
        </mc:AlternateContent>
      </w:r>
    </w:p>
    <w:p w:rsidR="004C649F" w:rsidRDefault="004C649F" w:rsidP="00D24850"/>
    <w:p w:rsidR="004C649F" w:rsidRDefault="004C649F" w:rsidP="00D24850">
      <w:r>
        <w:rPr>
          <w:noProof/>
        </w:rPr>
        <mc:AlternateContent>
          <mc:Choice Requires="wps">
            <w:drawing>
              <wp:anchor distT="0" distB="0" distL="114300" distR="114300" simplePos="0" relativeHeight="251667456" behindDoc="0" locked="0" layoutInCell="1" allowOverlap="1">
                <wp:simplePos x="0" y="0"/>
                <wp:positionH relativeFrom="column">
                  <wp:posOffset>3981450</wp:posOffset>
                </wp:positionH>
                <wp:positionV relativeFrom="paragraph">
                  <wp:posOffset>250190</wp:posOffset>
                </wp:positionV>
                <wp:extent cx="914400" cy="4762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9144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408F9"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13.5pt,19.7pt" to="385.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" strokecolor="#5b9bd5 [3204]" strokeweight=".5pt">
                <v:stroke joinstyle="miter"/>
              </v:line>
            </w:pict>
          </mc:Fallback>
        </mc:AlternateContent>
      </w:r>
      <w:r>
        <w:tab/>
      </w:r>
      <w:r>
        <w:tab/>
      </w:r>
      <w:r>
        <w:tab/>
      </w:r>
      <w:r>
        <w:tab/>
      </w:r>
      <w:r>
        <w:tab/>
        <w:t>Movies Streaming Page</w:t>
      </w:r>
      <w:r>
        <w:tab/>
      </w:r>
      <w:r>
        <w:tab/>
      </w:r>
      <w:r>
        <w:tab/>
        <w:t>Test section</w:t>
      </w:r>
    </w:p>
    <w:p w:rsidR="004C649F" w:rsidRDefault="004C649F" w:rsidP="00D24850">
      <w:r>
        <w:rPr>
          <w:noProof/>
        </w:rPr>
        <mc:AlternateContent>
          <mc:Choice Requires="wps">
            <w:drawing>
              <wp:anchor distT="0" distB="0" distL="114300" distR="114300" simplePos="0" relativeHeight="251663360" behindDoc="0" locked="0" layoutInCell="1" allowOverlap="1">
                <wp:simplePos x="0" y="0"/>
                <wp:positionH relativeFrom="column">
                  <wp:posOffset>2943225</wp:posOffset>
                </wp:positionH>
                <wp:positionV relativeFrom="paragraph">
                  <wp:posOffset>135890</wp:posOffset>
                </wp:positionV>
                <wp:extent cx="266700" cy="390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667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0124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75pt,10.7pt" to="252.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" strokecolor="#5b9bd5 [3204]" strokeweight=".5pt">
                <v:stroke joinstyle="miter"/>
              </v:line>
            </w:pict>
          </mc:Fallback>
        </mc:AlternateContent>
      </w:r>
    </w:p>
    <w:p w:rsidR="004C649F" w:rsidRDefault="004C649F" w:rsidP="00D24850"/>
    <w:p w:rsidR="004C649F" w:rsidRDefault="004C649F" w:rsidP="00D24850">
      <w:r>
        <w:rPr>
          <w:noProof/>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231140</wp:posOffset>
                </wp:positionV>
                <wp:extent cx="409575" cy="2762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70ECA"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08.5pt,18.2pt" to="240.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" strokecolor="#5b9bd5 [3204]" strokeweight=".5pt">
                <v:stroke joinstyle="miter"/>
              </v:line>
            </w:pict>
          </mc:Fallback>
        </mc:AlternateContent>
      </w:r>
      <w:r>
        <w:tab/>
      </w:r>
      <w:r>
        <w:tab/>
      </w:r>
      <w:r>
        <w:tab/>
      </w:r>
      <w:r>
        <w:tab/>
      </w:r>
      <w:r>
        <w:tab/>
        <w:t>Internet/YouTube possibly Pandora</w:t>
      </w:r>
      <w:r>
        <w:tab/>
      </w:r>
      <w:r>
        <w:tab/>
        <w:t>Test section</w:t>
      </w:r>
    </w:p>
    <w:p w:rsidR="004C649F" w:rsidRDefault="004C649F" w:rsidP="00D24850">
      <w:r>
        <w:rPr>
          <w:noProof/>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50165</wp:posOffset>
                </wp:positionV>
                <wp:extent cx="2181225" cy="2000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21812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F44C"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2pt,3.95pt" to="423.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" strokecolor="#5b9bd5 [3204]" strokeweight=".5pt">
                <v:stroke joinstyle="miter"/>
              </v:line>
            </w:pict>
          </mc:Fallback>
        </mc:AlternateContent>
      </w:r>
    </w:p>
    <w:p w:rsidR="004C649F" w:rsidRDefault="004C649F" w:rsidP="00D24850">
      <w:r>
        <w:tab/>
      </w:r>
      <w:r>
        <w:tab/>
      </w:r>
      <w:r>
        <w:tab/>
      </w:r>
      <w:r>
        <w:tab/>
      </w:r>
      <w:r>
        <w:tab/>
        <w:t>Test the app</w:t>
      </w:r>
    </w:p>
    <w:p w:rsidR="004C649F" w:rsidRDefault="004C649F" w:rsidP="00D24850">
      <w:r>
        <w:rPr>
          <w:noProof/>
        </w:rPr>
        <mc:AlternateContent>
          <mc:Choice Requires="wps">
            <w:drawing>
              <wp:anchor distT="0" distB="0" distL="114300" distR="114300" simplePos="0" relativeHeight="251665408" behindDoc="0" locked="0" layoutInCell="1" allowOverlap="1">
                <wp:simplePos x="0" y="0"/>
                <wp:positionH relativeFrom="column">
                  <wp:posOffset>2819400</wp:posOffset>
                </wp:positionH>
                <wp:positionV relativeFrom="paragraph">
                  <wp:posOffset>31750</wp:posOffset>
                </wp:positionV>
                <wp:extent cx="152400" cy="1809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524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5CEC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2pt,2.5pt" to="2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" strokecolor="#5b9bd5 [3204]" strokeweight=".5pt">
                <v:stroke joinstyle="miter"/>
              </v:line>
            </w:pict>
          </mc:Fallback>
        </mc:AlternateContent>
      </w:r>
    </w:p>
    <w:p w:rsidR="004C649F" w:rsidRDefault="004C649F" w:rsidP="00D24850">
      <w:r>
        <w:tab/>
      </w:r>
      <w:r>
        <w:tab/>
      </w:r>
      <w:r>
        <w:tab/>
      </w:r>
      <w:r>
        <w:tab/>
      </w:r>
      <w:r>
        <w:tab/>
      </w:r>
      <w:r>
        <w:tab/>
        <w:t>Feedback</w:t>
      </w:r>
    </w:p>
    <w:p w:rsidR="004C649F" w:rsidRDefault="004C649F" w:rsidP="00D24850"/>
    <w:p w:rsidR="004C649F" w:rsidRDefault="004C649F" w:rsidP="00D24850">
      <w:r>
        <w:t>Each section will be produced and coded in the order above.  After a section is fixed, I will test that section.</w:t>
      </w:r>
    </w:p>
    <w:sectPr w:rsidR="004C6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52" w:rsidRDefault="003E2952" w:rsidP="00202E35">
      <w:pPr>
        <w:spacing w:after="0" w:line="240" w:lineRule="auto"/>
      </w:pPr>
      <w:r>
        <w:separator/>
      </w:r>
    </w:p>
  </w:endnote>
  <w:endnote w:type="continuationSeparator" w:id="0">
    <w:p w:rsidR="003E2952" w:rsidRDefault="003E2952" w:rsidP="0020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52" w:rsidRDefault="003E2952" w:rsidP="00202E35">
      <w:pPr>
        <w:spacing w:after="0" w:line="240" w:lineRule="auto"/>
      </w:pPr>
      <w:r>
        <w:separator/>
      </w:r>
    </w:p>
  </w:footnote>
  <w:footnote w:type="continuationSeparator" w:id="0">
    <w:p w:rsidR="003E2952" w:rsidRDefault="003E2952" w:rsidP="0020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5BD"/>
    <w:multiLevelType w:val="hybridMultilevel"/>
    <w:tmpl w:val="674E9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45DD"/>
    <w:multiLevelType w:val="hybridMultilevel"/>
    <w:tmpl w:val="19C4D5FE"/>
    <w:lvl w:ilvl="0" w:tplc="012AEB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F6B605E"/>
    <w:multiLevelType w:val="hybridMultilevel"/>
    <w:tmpl w:val="7D8C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F5C67"/>
    <w:multiLevelType w:val="hybridMultilevel"/>
    <w:tmpl w:val="97E4B48E"/>
    <w:lvl w:ilvl="0" w:tplc="58226C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20F47F7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8416A0"/>
    <w:multiLevelType w:val="hybridMultilevel"/>
    <w:tmpl w:val="241E0F7E"/>
    <w:lvl w:ilvl="0" w:tplc="D0224A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123E7A"/>
    <w:multiLevelType w:val="hybridMultilevel"/>
    <w:tmpl w:val="7010B184"/>
    <w:lvl w:ilvl="0" w:tplc="45D434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142A6"/>
    <w:multiLevelType w:val="hybridMultilevel"/>
    <w:tmpl w:val="B2F855C0"/>
    <w:lvl w:ilvl="0" w:tplc="CF7692B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DF76DA"/>
    <w:multiLevelType w:val="hybridMultilevel"/>
    <w:tmpl w:val="478AF256"/>
    <w:lvl w:ilvl="0" w:tplc="EFBA6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F1CD1"/>
    <w:multiLevelType w:val="hybridMultilevel"/>
    <w:tmpl w:val="390AB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35"/>
    <w:rsid w:val="00202E35"/>
    <w:rsid w:val="003E2952"/>
    <w:rsid w:val="004C649F"/>
    <w:rsid w:val="00620695"/>
    <w:rsid w:val="006B01FE"/>
    <w:rsid w:val="006D0703"/>
    <w:rsid w:val="00D24850"/>
    <w:rsid w:val="00F7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59A0"/>
  <w15:chartTrackingRefBased/>
  <w15:docId w15:val="{DCAB858F-8468-45DD-84E3-CF0EB08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35"/>
  </w:style>
  <w:style w:type="paragraph" w:styleId="Footer">
    <w:name w:val="footer"/>
    <w:basedOn w:val="Normal"/>
    <w:link w:val="FooterChar"/>
    <w:uiPriority w:val="99"/>
    <w:unhideWhenUsed/>
    <w:rsid w:val="0020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35"/>
  </w:style>
  <w:style w:type="paragraph" w:styleId="ListParagraph">
    <w:name w:val="List Paragraph"/>
    <w:basedOn w:val="Normal"/>
    <w:uiPriority w:val="34"/>
    <w:qFormat/>
    <w:rsid w:val="00620695"/>
    <w:pPr>
      <w:ind w:left="720"/>
      <w:contextualSpacing/>
    </w:pPr>
  </w:style>
  <w:style w:type="character" w:styleId="CommentReference">
    <w:name w:val="annotation reference"/>
    <w:basedOn w:val="DefaultParagraphFont"/>
    <w:uiPriority w:val="99"/>
    <w:semiHidden/>
    <w:unhideWhenUsed/>
    <w:rsid w:val="006D0703"/>
    <w:rPr>
      <w:sz w:val="16"/>
      <w:szCs w:val="16"/>
    </w:rPr>
  </w:style>
  <w:style w:type="paragraph" w:styleId="CommentText">
    <w:name w:val="annotation text"/>
    <w:basedOn w:val="Normal"/>
    <w:link w:val="CommentTextChar"/>
    <w:uiPriority w:val="99"/>
    <w:semiHidden/>
    <w:unhideWhenUsed/>
    <w:rsid w:val="006D0703"/>
    <w:pPr>
      <w:spacing w:line="240" w:lineRule="auto"/>
    </w:pPr>
    <w:rPr>
      <w:sz w:val="20"/>
      <w:szCs w:val="20"/>
    </w:rPr>
  </w:style>
  <w:style w:type="character" w:customStyle="1" w:styleId="CommentTextChar">
    <w:name w:val="Comment Text Char"/>
    <w:basedOn w:val="DefaultParagraphFont"/>
    <w:link w:val="CommentText"/>
    <w:uiPriority w:val="99"/>
    <w:semiHidden/>
    <w:rsid w:val="006D0703"/>
    <w:rPr>
      <w:sz w:val="20"/>
      <w:szCs w:val="20"/>
    </w:rPr>
  </w:style>
  <w:style w:type="paragraph" w:styleId="CommentSubject">
    <w:name w:val="annotation subject"/>
    <w:basedOn w:val="CommentText"/>
    <w:next w:val="CommentText"/>
    <w:link w:val="CommentSubjectChar"/>
    <w:uiPriority w:val="99"/>
    <w:semiHidden/>
    <w:unhideWhenUsed/>
    <w:rsid w:val="006D0703"/>
    <w:rPr>
      <w:b/>
      <w:bCs/>
    </w:rPr>
  </w:style>
  <w:style w:type="character" w:customStyle="1" w:styleId="CommentSubjectChar">
    <w:name w:val="Comment Subject Char"/>
    <w:basedOn w:val="CommentTextChar"/>
    <w:link w:val="CommentSubject"/>
    <w:uiPriority w:val="99"/>
    <w:semiHidden/>
    <w:rsid w:val="006D0703"/>
    <w:rPr>
      <w:b/>
      <w:bCs/>
      <w:sz w:val="20"/>
      <w:szCs w:val="20"/>
    </w:rPr>
  </w:style>
  <w:style w:type="paragraph" w:styleId="BalloonText">
    <w:name w:val="Balloon Text"/>
    <w:basedOn w:val="Normal"/>
    <w:link w:val="BalloonTextChar"/>
    <w:uiPriority w:val="99"/>
    <w:semiHidden/>
    <w:unhideWhenUsed/>
    <w:rsid w:val="006D0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67D0-6CDE-4EC8-AF72-F79888A2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 Dunn</dc:creator>
  <cp:keywords/>
  <dc:description/>
  <cp:lastModifiedBy>Austin P. Dunn</cp:lastModifiedBy>
  <cp:revision>3</cp:revision>
  <dcterms:created xsi:type="dcterms:W3CDTF">2021-03-01T23:09:00Z</dcterms:created>
  <dcterms:modified xsi:type="dcterms:W3CDTF">2021-03-02T00:48:00Z</dcterms:modified>
</cp:coreProperties>
</file>